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37" w:rsidRDefault="00821E37" w:rsidP="00342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397">
        <w:rPr>
          <w:rFonts w:ascii="Times New Roman" w:hAnsi="Times New Roman" w:cs="Times New Roman"/>
          <w:sz w:val="28"/>
          <w:szCs w:val="28"/>
        </w:rPr>
        <w:t>АННОТАЦИЯ</w:t>
      </w:r>
    </w:p>
    <w:p w:rsidR="00442B18" w:rsidRPr="00342397" w:rsidRDefault="00442B18" w:rsidP="00342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E37" w:rsidRDefault="00821E37" w:rsidP="00B44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E37">
        <w:rPr>
          <w:rFonts w:ascii="Times New Roman" w:hAnsi="Times New Roman" w:cs="Times New Roman"/>
          <w:sz w:val="28"/>
          <w:szCs w:val="28"/>
        </w:rPr>
        <w:t xml:space="preserve">Диссертация посвящена </w:t>
      </w:r>
      <w:r w:rsidR="00852486">
        <w:rPr>
          <w:rFonts w:ascii="Times New Roman" w:hAnsi="Times New Roman" w:cs="Times New Roman"/>
          <w:sz w:val="28"/>
          <w:szCs w:val="28"/>
        </w:rPr>
        <w:t>опыту исследования городской среды для получения данных для дальнейшего проектирования городских навигационных систем</w:t>
      </w:r>
      <w:r w:rsidRPr="00821E37">
        <w:rPr>
          <w:rFonts w:ascii="Times New Roman" w:hAnsi="Times New Roman" w:cs="Times New Roman"/>
          <w:sz w:val="28"/>
          <w:szCs w:val="28"/>
        </w:rPr>
        <w:t>.</w:t>
      </w:r>
      <w:r w:rsidR="00852486">
        <w:rPr>
          <w:rFonts w:ascii="Times New Roman" w:hAnsi="Times New Roman" w:cs="Times New Roman"/>
          <w:sz w:val="28"/>
          <w:szCs w:val="28"/>
        </w:rPr>
        <w:t xml:space="preserve"> В исследовании рассматриваются методы проектирования навигационных систем, а также методы исследования города</w:t>
      </w:r>
      <w:proofErr w:type="gramStart"/>
      <w:r w:rsidR="00852486">
        <w:rPr>
          <w:rFonts w:ascii="Times New Roman" w:hAnsi="Times New Roman" w:cs="Times New Roman"/>
          <w:sz w:val="28"/>
          <w:szCs w:val="28"/>
        </w:rPr>
        <w:t xml:space="preserve"> </w:t>
      </w:r>
      <w:r w:rsidRPr="00821E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1E37">
        <w:rPr>
          <w:rFonts w:ascii="Times New Roman" w:hAnsi="Times New Roman" w:cs="Times New Roman"/>
          <w:sz w:val="28"/>
          <w:szCs w:val="28"/>
        </w:rPr>
        <w:t xml:space="preserve"> </w:t>
      </w:r>
      <w:r w:rsidR="00852486">
        <w:rPr>
          <w:rFonts w:ascii="Times New Roman" w:hAnsi="Times New Roman" w:cs="Times New Roman"/>
          <w:sz w:val="28"/>
          <w:szCs w:val="28"/>
        </w:rPr>
        <w:t>Особое внимание уделено виртуальным (онлайновым) методам исследования и методам удалённого проектирования</w:t>
      </w:r>
      <w:r w:rsidRPr="00821E37">
        <w:rPr>
          <w:rFonts w:ascii="Times New Roman" w:hAnsi="Times New Roman" w:cs="Times New Roman"/>
          <w:sz w:val="28"/>
          <w:szCs w:val="28"/>
        </w:rPr>
        <w:t>. Автор</w:t>
      </w:r>
      <w:r w:rsidR="00852486">
        <w:rPr>
          <w:rFonts w:ascii="Times New Roman" w:hAnsi="Times New Roman" w:cs="Times New Roman"/>
          <w:sz w:val="28"/>
          <w:szCs w:val="28"/>
        </w:rPr>
        <w:t xml:space="preserve"> изучает принципы проектирования графических систем навигации, основные компетенции исследователей и проектировщиков в области проектирования систем навигации, анализирует </w:t>
      </w:r>
      <w:proofErr w:type="gramStart"/>
      <w:r w:rsidR="00852486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852486">
        <w:rPr>
          <w:rFonts w:ascii="Times New Roman" w:hAnsi="Times New Roman" w:cs="Times New Roman"/>
          <w:sz w:val="28"/>
          <w:szCs w:val="28"/>
        </w:rPr>
        <w:t xml:space="preserve"> влияющие на методы исследований. В результате удалось создать концепцию виртуального сервиса для совместного проектирования и исследования городских навигационных систем</w:t>
      </w:r>
      <w:r w:rsidRPr="00821E37">
        <w:rPr>
          <w:rFonts w:ascii="Times New Roman" w:hAnsi="Times New Roman" w:cs="Times New Roman"/>
          <w:sz w:val="28"/>
          <w:szCs w:val="28"/>
        </w:rPr>
        <w:t xml:space="preserve"> </w:t>
      </w:r>
      <w:r w:rsidR="00852486">
        <w:rPr>
          <w:rFonts w:ascii="Times New Roman" w:hAnsi="Times New Roman" w:cs="Times New Roman"/>
          <w:sz w:val="28"/>
          <w:szCs w:val="28"/>
        </w:rPr>
        <w:t>— «Лаборатория визуальных коммуникаций».</w:t>
      </w:r>
    </w:p>
    <w:p w:rsidR="00AA6600" w:rsidRDefault="00AA6600" w:rsidP="00A24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00" w:rsidRDefault="00AA6600" w:rsidP="00A24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6600" w:rsidRDefault="00AA6600" w:rsidP="00A24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00" w:rsidRDefault="00AA6600" w:rsidP="00A24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00" w:rsidRDefault="00AA6600" w:rsidP="00A24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145" w:rsidRDefault="00FF7145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45" w:rsidRDefault="00FF7145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45" w:rsidRDefault="00FF7145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45" w:rsidRDefault="00FF7145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45" w:rsidRDefault="00FF7145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A0" w:rsidRDefault="005A23A0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A0" w:rsidRDefault="005A23A0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A0" w:rsidRDefault="005A23A0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A0" w:rsidRDefault="005A23A0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3A0" w:rsidRDefault="00C979BF" w:rsidP="00A242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8411</wp:posOffset>
                </wp:positionH>
                <wp:positionV relativeFrom="paragraph">
                  <wp:posOffset>237671</wp:posOffset>
                </wp:positionV>
                <wp:extent cx="446314" cy="32657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41.6pt;margin-top:18.7pt;width:35.15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" fillcolor="white [3212]" stroked="f" strokeweight="2pt"/>
            </w:pict>
          </mc:Fallback>
        </mc:AlternateContent>
      </w:r>
    </w:p>
    <w:sectPr w:rsidR="005A23A0" w:rsidSect="00666B14">
      <w:footerReference w:type="default" r:id="rId9"/>
      <w:footnotePr>
        <w:numRestart w:val="eachPage"/>
      </w:footnotePr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7A" w:rsidRDefault="00861C7A" w:rsidP="009C01C6">
      <w:pPr>
        <w:spacing w:after="0" w:line="240" w:lineRule="auto"/>
      </w:pPr>
      <w:r>
        <w:separator/>
      </w:r>
    </w:p>
  </w:endnote>
  <w:endnote w:type="continuationSeparator" w:id="0">
    <w:p w:rsidR="00861C7A" w:rsidRDefault="00861C7A" w:rsidP="009C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05567"/>
      <w:docPartObj>
        <w:docPartGallery w:val="Page Numbers (Bottom of Page)"/>
        <w:docPartUnique/>
      </w:docPartObj>
    </w:sdtPr>
    <w:sdtEndPr/>
    <w:sdtContent>
      <w:p w:rsidR="002E62C9" w:rsidRDefault="002E62C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86">
          <w:rPr>
            <w:noProof/>
          </w:rPr>
          <w:t>1</w:t>
        </w:r>
        <w:r>
          <w:fldChar w:fldCharType="end"/>
        </w:r>
      </w:p>
    </w:sdtContent>
  </w:sdt>
  <w:p w:rsidR="002E62C9" w:rsidRDefault="002E62C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7A" w:rsidRDefault="00861C7A" w:rsidP="009C01C6">
      <w:pPr>
        <w:spacing w:after="0" w:line="240" w:lineRule="auto"/>
      </w:pPr>
      <w:r>
        <w:separator/>
      </w:r>
    </w:p>
  </w:footnote>
  <w:footnote w:type="continuationSeparator" w:id="0">
    <w:p w:rsidR="00861C7A" w:rsidRDefault="00861C7A" w:rsidP="009C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A7148"/>
    <w:lvl w:ilvl="0">
      <w:numFmt w:val="bullet"/>
      <w:lvlText w:val="*"/>
      <w:lvlJc w:val="left"/>
    </w:lvl>
  </w:abstractNum>
  <w:abstractNum w:abstractNumId="1">
    <w:nsid w:val="0077130E"/>
    <w:multiLevelType w:val="multilevel"/>
    <w:tmpl w:val="5E9611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FC0E42"/>
    <w:multiLevelType w:val="hybridMultilevel"/>
    <w:tmpl w:val="5B34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6AD"/>
    <w:multiLevelType w:val="hybridMultilevel"/>
    <w:tmpl w:val="4540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4867"/>
    <w:multiLevelType w:val="hybridMultilevel"/>
    <w:tmpl w:val="C86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6CB0"/>
    <w:multiLevelType w:val="hybridMultilevel"/>
    <w:tmpl w:val="BD2C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2574"/>
    <w:multiLevelType w:val="hybridMultilevel"/>
    <w:tmpl w:val="BF18A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962E1"/>
    <w:multiLevelType w:val="hybridMultilevel"/>
    <w:tmpl w:val="46BE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C3BA0"/>
    <w:multiLevelType w:val="multilevel"/>
    <w:tmpl w:val="1B4A506A"/>
    <w:lvl w:ilvl="0">
      <w:start w:val="1"/>
      <w:numFmt w:val="decimal"/>
      <w:pStyle w:val="141595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9E4E6A"/>
    <w:multiLevelType w:val="hybridMultilevel"/>
    <w:tmpl w:val="EFE0F1D0"/>
    <w:lvl w:ilvl="0" w:tplc="7F8EF03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05591"/>
    <w:multiLevelType w:val="hybridMultilevel"/>
    <w:tmpl w:val="E0280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6A4C42"/>
    <w:multiLevelType w:val="hybridMultilevel"/>
    <w:tmpl w:val="6A66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174F7"/>
    <w:multiLevelType w:val="hybridMultilevel"/>
    <w:tmpl w:val="EBCCB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91765"/>
    <w:multiLevelType w:val="hybridMultilevel"/>
    <w:tmpl w:val="7B80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E6871"/>
    <w:multiLevelType w:val="hybridMultilevel"/>
    <w:tmpl w:val="F13E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6370D"/>
    <w:multiLevelType w:val="hybridMultilevel"/>
    <w:tmpl w:val="6B26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1257B"/>
    <w:multiLevelType w:val="hybridMultilevel"/>
    <w:tmpl w:val="12A4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D2141"/>
    <w:multiLevelType w:val="hybridMultilevel"/>
    <w:tmpl w:val="07A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744D6"/>
    <w:multiLevelType w:val="hybridMultilevel"/>
    <w:tmpl w:val="143E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7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F6"/>
    <w:rsid w:val="000005B3"/>
    <w:rsid w:val="00007131"/>
    <w:rsid w:val="00007DA7"/>
    <w:rsid w:val="00011BAD"/>
    <w:rsid w:val="0001336E"/>
    <w:rsid w:val="00013A99"/>
    <w:rsid w:val="00014007"/>
    <w:rsid w:val="00016E64"/>
    <w:rsid w:val="00016F46"/>
    <w:rsid w:val="000225A7"/>
    <w:rsid w:val="00023048"/>
    <w:rsid w:val="00024C8E"/>
    <w:rsid w:val="00026385"/>
    <w:rsid w:val="0002777C"/>
    <w:rsid w:val="00034E11"/>
    <w:rsid w:val="00042427"/>
    <w:rsid w:val="00045FD4"/>
    <w:rsid w:val="0006360A"/>
    <w:rsid w:val="00064773"/>
    <w:rsid w:val="00065BA5"/>
    <w:rsid w:val="00065CF6"/>
    <w:rsid w:val="00066007"/>
    <w:rsid w:val="0006683D"/>
    <w:rsid w:val="00066895"/>
    <w:rsid w:val="000679B5"/>
    <w:rsid w:val="00070558"/>
    <w:rsid w:val="00076178"/>
    <w:rsid w:val="0008406A"/>
    <w:rsid w:val="00090D20"/>
    <w:rsid w:val="0009295B"/>
    <w:rsid w:val="000935D2"/>
    <w:rsid w:val="00093619"/>
    <w:rsid w:val="0009449E"/>
    <w:rsid w:val="000979DF"/>
    <w:rsid w:val="000A1A87"/>
    <w:rsid w:val="000A3F24"/>
    <w:rsid w:val="000B054B"/>
    <w:rsid w:val="000B1310"/>
    <w:rsid w:val="000B188B"/>
    <w:rsid w:val="000B40FF"/>
    <w:rsid w:val="000B73B1"/>
    <w:rsid w:val="000C27CF"/>
    <w:rsid w:val="000C3AD2"/>
    <w:rsid w:val="000C3DC1"/>
    <w:rsid w:val="000C5628"/>
    <w:rsid w:val="000C6B3D"/>
    <w:rsid w:val="000C7C8D"/>
    <w:rsid w:val="000D0898"/>
    <w:rsid w:val="000D27CC"/>
    <w:rsid w:val="000D5749"/>
    <w:rsid w:val="000D7509"/>
    <w:rsid w:val="000E239D"/>
    <w:rsid w:val="000E5D64"/>
    <w:rsid w:val="000E7162"/>
    <w:rsid w:val="000F3D92"/>
    <w:rsid w:val="000F4417"/>
    <w:rsid w:val="000F62AA"/>
    <w:rsid w:val="00100829"/>
    <w:rsid w:val="001048A7"/>
    <w:rsid w:val="00106A2C"/>
    <w:rsid w:val="0011086B"/>
    <w:rsid w:val="00115A3F"/>
    <w:rsid w:val="00116F6C"/>
    <w:rsid w:val="00120D02"/>
    <w:rsid w:val="00121AA5"/>
    <w:rsid w:val="0012361C"/>
    <w:rsid w:val="0012568D"/>
    <w:rsid w:val="0012660A"/>
    <w:rsid w:val="00126DBA"/>
    <w:rsid w:val="00134886"/>
    <w:rsid w:val="00135165"/>
    <w:rsid w:val="00135365"/>
    <w:rsid w:val="00136DE1"/>
    <w:rsid w:val="00141446"/>
    <w:rsid w:val="00142819"/>
    <w:rsid w:val="00145975"/>
    <w:rsid w:val="001466B2"/>
    <w:rsid w:val="00150785"/>
    <w:rsid w:val="00150C57"/>
    <w:rsid w:val="00153FF2"/>
    <w:rsid w:val="0015601B"/>
    <w:rsid w:val="0015686D"/>
    <w:rsid w:val="00156E55"/>
    <w:rsid w:val="00162217"/>
    <w:rsid w:val="001630D8"/>
    <w:rsid w:val="001630EE"/>
    <w:rsid w:val="0016514A"/>
    <w:rsid w:val="00166706"/>
    <w:rsid w:val="001672B6"/>
    <w:rsid w:val="00172B9B"/>
    <w:rsid w:val="001762B7"/>
    <w:rsid w:val="00176DCD"/>
    <w:rsid w:val="001808A7"/>
    <w:rsid w:val="00185888"/>
    <w:rsid w:val="001874ED"/>
    <w:rsid w:val="00187D60"/>
    <w:rsid w:val="00190C22"/>
    <w:rsid w:val="00192586"/>
    <w:rsid w:val="001A6313"/>
    <w:rsid w:val="001B0D23"/>
    <w:rsid w:val="001B1B82"/>
    <w:rsid w:val="001B48A6"/>
    <w:rsid w:val="001B4AC5"/>
    <w:rsid w:val="001B582B"/>
    <w:rsid w:val="001B71A2"/>
    <w:rsid w:val="001B7CD5"/>
    <w:rsid w:val="001C1F84"/>
    <w:rsid w:val="001C4593"/>
    <w:rsid w:val="001C53B3"/>
    <w:rsid w:val="001C55EA"/>
    <w:rsid w:val="001C5999"/>
    <w:rsid w:val="001C70B8"/>
    <w:rsid w:val="001C7AA2"/>
    <w:rsid w:val="001D16B2"/>
    <w:rsid w:val="001D5B21"/>
    <w:rsid w:val="001D7878"/>
    <w:rsid w:val="001E0AA3"/>
    <w:rsid w:val="001E1AA2"/>
    <w:rsid w:val="001E4DF7"/>
    <w:rsid w:val="001E500E"/>
    <w:rsid w:val="001E630B"/>
    <w:rsid w:val="001E67AC"/>
    <w:rsid w:val="001F0B0B"/>
    <w:rsid w:val="001F140A"/>
    <w:rsid w:val="001F1C25"/>
    <w:rsid w:val="00205AC3"/>
    <w:rsid w:val="00205FDB"/>
    <w:rsid w:val="002061EB"/>
    <w:rsid w:val="00206BBD"/>
    <w:rsid w:val="00210C26"/>
    <w:rsid w:val="002151A4"/>
    <w:rsid w:val="002164BE"/>
    <w:rsid w:val="0022131F"/>
    <w:rsid w:val="00222CA8"/>
    <w:rsid w:val="002243B5"/>
    <w:rsid w:val="002243D6"/>
    <w:rsid w:val="00224558"/>
    <w:rsid w:val="00224FE1"/>
    <w:rsid w:val="002260CD"/>
    <w:rsid w:val="002312DD"/>
    <w:rsid w:val="00232837"/>
    <w:rsid w:val="00233CF4"/>
    <w:rsid w:val="00235FA0"/>
    <w:rsid w:val="0024119F"/>
    <w:rsid w:val="00241310"/>
    <w:rsid w:val="00241F81"/>
    <w:rsid w:val="00246200"/>
    <w:rsid w:val="0025564A"/>
    <w:rsid w:val="00255ED4"/>
    <w:rsid w:val="002563ED"/>
    <w:rsid w:val="00256D3B"/>
    <w:rsid w:val="0026017A"/>
    <w:rsid w:val="002700C7"/>
    <w:rsid w:val="00270A58"/>
    <w:rsid w:val="00272B3B"/>
    <w:rsid w:val="00273B40"/>
    <w:rsid w:val="00274220"/>
    <w:rsid w:val="00276245"/>
    <w:rsid w:val="002773C9"/>
    <w:rsid w:val="0028117F"/>
    <w:rsid w:val="00282211"/>
    <w:rsid w:val="00284D6B"/>
    <w:rsid w:val="00284DD8"/>
    <w:rsid w:val="00286A88"/>
    <w:rsid w:val="00291440"/>
    <w:rsid w:val="002918A1"/>
    <w:rsid w:val="00292721"/>
    <w:rsid w:val="002947ED"/>
    <w:rsid w:val="002967DA"/>
    <w:rsid w:val="00297157"/>
    <w:rsid w:val="00297576"/>
    <w:rsid w:val="002A1008"/>
    <w:rsid w:val="002A10DF"/>
    <w:rsid w:val="002A1AA7"/>
    <w:rsid w:val="002A5454"/>
    <w:rsid w:val="002A6D68"/>
    <w:rsid w:val="002A7DC9"/>
    <w:rsid w:val="002B071B"/>
    <w:rsid w:val="002B7353"/>
    <w:rsid w:val="002C0D68"/>
    <w:rsid w:val="002C6427"/>
    <w:rsid w:val="002D245D"/>
    <w:rsid w:val="002D2936"/>
    <w:rsid w:val="002D3C6B"/>
    <w:rsid w:val="002D7466"/>
    <w:rsid w:val="002E3447"/>
    <w:rsid w:val="002E62C9"/>
    <w:rsid w:val="002E73E3"/>
    <w:rsid w:val="002F021C"/>
    <w:rsid w:val="002F1A75"/>
    <w:rsid w:val="002F3660"/>
    <w:rsid w:val="002F5E28"/>
    <w:rsid w:val="00301FCB"/>
    <w:rsid w:val="00302545"/>
    <w:rsid w:val="00302629"/>
    <w:rsid w:val="00304286"/>
    <w:rsid w:val="00310155"/>
    <w:rsid w:val="00313AD6"/>
    <w:rsid w:val="00314ED2"/>
    <w:rsid w:val="00314FDC"/>
    <w:rsid w:val="00316D38"/>
    <w:rsid w:val="00320D30"/>
    <w:rsid w:val="003262EA"/>
    <w:rsid w:val="00326DED"/>
    <w:rsid w:val="003338A6"/>
    <w:rsid w:val="00335CE9"/>
    <w:rsid w:val="0033657F"/>
    <w:rsid w:val="0033766E"/>
    <w:rsid w:val="00337A1D"/>
    <w:rsid w:val="00342397"/>
    <w:rsid w:val="00345D59"/>
    <w:rsid w:val="00345DBF"/>
    <w:rsid w:val="003502FE"/>
    <w:rsid w:val="0035037D"/>
    <w:rsid w:val="00351688"/>
    <w:rsid w:val="00352082"/>
    <w:rsid w:val="003526FC"/>
    <w:rsid w:val="003527BC"/>
    <w:rsid w:val="003545C6"/>
    <w:rsid w:val="003555AE"/>
    <w:rsid w:val="00355978"/>
    <w:rsid w:val="00357582"/>
    <w:rsid w:val="00363CA2"/>
    <w:rsid w:val="00370CF7"/>
    <w:rsid w:val="00376E7B"/>
    <w:rsid w:val="00382EDF"/>
    <w:rsid w:val="00391142"/>
    <w:rsid w:val="003911E9"/>
    <w:rsid w:val="00392570"/>
    <w:rsid w:val="00393359"/>
    <w:rsid w:val="0039433B"/>
    <w:rsid w:val="00394B3A"/>
    <w:rsid w:val="0039605E"/>
    <w:rsid w:val="003A4452"/>
    <w:rsid w:val="003A7D6E"/>
    <w:rsid w:val="003B2CBC"/>
    <w:rsid w:val="003B332E"/>
    <w:rsid w:val="003B3356"/>
    <w:rsid w:val="003B73D1"/>
    <w:rsid w:val="003B7C2B"/>
    <w:rsid w:val="003C0C30"/>
    <w:rsid w:val="003C281A"/>
    <w:rsid w:val="003C761E"/>
    <w:rsid w:val="003E10EB"/>
    <w:rsid w:val="003E72E6"/>
    <w:rsid w:val="003E761F"/>
    <w:rsid w:val="003F0577"/>
    <w:rsid w:val="003F2860"/>
    <w:rsid w:val="003F455D"/>
    <w:rsid w:val="003F4F96"/>
    <w:rsid w:val="003F630D"/>
    <w:rsid w:val="00404CB2"/>
    <w:rsid w:val="00404D3D"/>
    <w:rsid w:val="004053A8"/>
    <w:rsid w:val="004054A8"/>
    <w:rsid w:val="0040593A"/>
    <w:rsid w:val="00406D84"/>
    <w:rsid w:val="00412130"/>
    <w:rsid w:val="00415F4D"/>
    <w:rsid w:val="00424377"/>
    <w:rsid w:val="004270F5"/>
    <w:rsid w:val="004319A5"/>
    <w:rsid w:val="00433701"/>
    <w:rsid w:val="00435E55"/>
    <w:rsid w:val="00437E23"/>
    <w:rsid w:val="00441C9B"/>
    <w:rsid w:val="00442B18"/>
    <w:rsid w:val="00444947"/>
    <w:rsid w:val="00444956"/>
    <w:rsid w:val="00452F28"/>
    <w:rsid w:val="004534D2"/>
    <w:rsid w:val="00455F5F"/>
    <w:rsid w:val="00463691"/>
    <w:rsid w:val="00467FF2"/>
    <w:rsid w:val="00472643"/>
    <w:rsid w:val="00473486"/>
    <w:rsid w:val="00481498"/>
    <w:rsid w:val="00491928"/>
    <w:rsid w:val="0049250F"/>
    <w:rsid w:val="004934C3"/>
    <w:rsid w:val="004949CE"/>
    <w:rsid w:val="00497110"/>
    <w:rsid w:val="004A2692"/>
    <w:rsid w:val="004A26CA"/>
    <w:rsid w:val="004A47F1"/>
    <w:rsid w:val="004A5BB8"/>
    <w:rsid w:val="004A5E77"/>
    <w:rsid w:val="004A5EFC"/>
    <w:rsid w:val="004A7AB6"/>
    <w:rsid w:val="004B346A"/>
    <w:rsid w:val="004B4E99"/>
    <w:rsid w:val="004B5308"/>
    <w:rsid w:val="004B6FE7"/>
    <w:rsid w:val="004C06AD"/>
    <w:rsid w:val="004C1987"/>
    <w:rsid w:val="004C355E"/>
    <w:rsid w:val="004C477A"/>
    <w:rsid w:val="004C7014"/>
    <w:rsid w:val="004D0ADE"/>
    <w:rsid w:val="004D3B46"/>
    <w:rsid w:val="004D4927"/>
    <w:rsid w:val="004F2CC5"/>
    <w:rsid w:val="004F35C7"/>
    <w:rsid w:val="004F6ACF"/>
    <w:rsid w:val="004F73AC"/>
    <w:rsid w:val="00500204"/>
    <w:rsid w:val="00500F97"/>
    <w:rsid w:val="00503344"/>
    <w:rsid w:val="0050564B"/>
    <w:rsid w:val="00505D0E"/>
    <w:rsid w:val="0050701D"/>
    <w:rsid w:val="005106D5"/>
    <w:rsid w:val="00511614"/>
    <w:rsid w:val="00511CBA"/>
    <w:rsid w:val="005123CA"/>
    <w:rsid w:val="00514FBD"/>
    <w:rsid w:val="005167FC"/>
    <w:rsid w:val="00521B70"/>
    <w:rsid w:val="00521D34"/>
    <w:rsid w:val="00523AE9"/>
    <w:rsid w:val="00524228"/>
    <w:rsid w:val="00527D09"/>
    <w:rsid w:val="00536A44"/>
    <w:rsid w:val="00541E4C"/>
    <w:rsid w:val="00542696"/>
    <w:rsid w:val="0054602C"/>
    <w:rsid w:val="005504E5"/>
    <w:rsid w:val="00550BA2"/>
    <w:rsid w:val="0055237A"/>
    <w:rsid w:val="005527E7"/>
    <w:rsid w:val="00552B50"/>
    <w:rsid w:val="005562AD"/>
    <w:rsid w:val="00561AB3"/>
    <w:rsid w:val="00562C7C"/>
    <w:rsid w:val="00564020"/>
    <w:rsid w:val="005659F0"/>
    <w:rsid w:val="00566AE2"/>
    <w:rsid w:val="00574FDE"/>
    <w:rsid w:val="00575D79"/>
    <w:rsid w:val="00575FA7"/>
    <w:rsid w:val="0058092D"/>
    <w:rsid w:val="005828A9"/>
    <w:rsid w:val="0059027C"/>
    <w:rsid w:val="00590774"/>
    <w:rsid w:val="00591AF1"/>
    <w:rsid w:val="00592641"/>
    <w:rsid w:val="00593384"/>
    <w:rsid w:val="0059349F"/>
    <w:rsid w:val="00594167"/>
    <w:rsid w:val="00594F0C"/>
    <w:rsid w:val="0059663F"/>
    <w:rsid w:val="0059677F"/>
    <w:rsid w:val="005A011E"/>
    <w:rsid w:val="005A23A0"/>
    <w:rsid w:val="005A3156"/>
    <w:rsid w:val="005A31B4"/>
    <w:rsid w:val="005A36BA"/>
    <w:rsid w:val="005A56F5"/>
    <w:rsid w:val="005A6AF7"/>
    <w:rsid w:val="005B4B6F"/>
    <w:rsid w:val="005B5580"/>
    <w:rsid w:val="005B5CAB"/>
    <w:rsid w:val="005B7F01"/>
    <w:rsid w:val="005C000D"/>
    <w:rsid w:val="005C19AC"/>
    <w:rsid w:val="005C416B"/>
    <w:rsid w:val="005C44E0"/>
    <w:rsid w:val="005C6D75"/>
    <w:rsid w:val="005D6C47"/>
    <w:rsid w:val="005D7C67"/>
    <w:rsid w:val="005E0A1E"/>
    <w:rsid w:val="005E277B"/>
    <w:rsid w:val="005F46C4"/>
    <w:rsid w:val="005F63B1"/>
    <w:rsid w:val="00600A60"/>
    <w:rsid w:val="006043D4"/>
    <w:rsid w:val="0060501B"/>
    <w:rsid w:val="006060EE"/>
    <w:rsid w:val="0060732F"/>
    <w:rsid w:val="00607595"/>
    <w:rsid w:val="00607E48"/>
    <w:rsid w:val="00610E6B"/>
    <w:rsid w:val="00611A80"/>
    <w:rsid w:val="00614C01"/>
    <w:rsid w:val="00615F91"/>
    <w:rsid w:val="006202D6"/>
    <w:rsid w:val="00625EC4"/>
    <w:rsid w:val="0062676C"/>
    <w:rsid w:val="00626B2F"/>
    <w:rsid w:val="006279A5"/>
    <w:rsid w:val="00627AEE"/>
    <w:rsid w:val="006308C3"/>
    <w:rsid w:val="006342ED"/>
    <w:rsid w:val="0063473B"/>
    <w:rsid w:val="006400B8"/>
    <w:rsid w:val="00640868"/>
    <w:rsid w:val="0064096B"/>
    <w:rsid w:val="00641F92"/>
    <w:rsid w:val="006432D7"/>
    <w:rsid w:val="0064428E"/>
    <w:rsid w:val="00650823"/>
    <w:rsid w:val="0065082C"/>
    <w:rsid w:val="00653BEA"/>
    <w:rsid w:val="00653CF6"/>
    <w:rsid w:val="00657A81"/>
    <w:rsid w:val="00661A9B"/>
    <w:rsid w:val="00663BFB"/>
    <w:rsid w:val="00665C8B"/>
    <w:rsid w:val="00666B14"/>
    <w:rsid w:val="00667343"/>
    <w:rsid w:val="00675DD9"/>
    <w:rsid w:val="006761B4"/>
    <w:rsid w:val="0067681C"/>
    <w:rsid w:val="00677388"/>
    <w:rsid w:val="0068044A"/>
    <w:rsid w:val="006838AB"/>
    <w:rsid w:val="00685472"/>
    <w:rsid w:val="00685DC8"/>
    <w:rsid w:val="00693DC5"/>
    <w:rsid w:val="006944CC"/>
    <w:rsid w:val="0069570A"/>
    <w:rsid w:val="0069640E"/>
    <w:rsid w:val="00696AD7"/>
    <w:rsid w:val="006A28B6"/>
    <w:rsid w:val="006A2FCB"/>
    <w:rsid w:val="006A52C4"/>
    <w:rsid w:val="006A6945"/>
    <w:rsid w:val="006A7893"/>
    <w:rsid w:val="006A7C61"/>
    <w:rsid w:val="006B1620"/>
    <w:rsid w:val="006B1DC3"/>
    <w:rsid w:val="006B20A7"/>
    <w:rsid w:val="006B3225"/>
    <w:rsid w:val="006B36D0"/>
    <w:rsid w:val="006B6AAB"/>
    <w:rsid w:val="006B6E38"/>
    <w:rsid w:val="006B7AEF"/>
    <w:rsid w:val="006C0701"/>
    <w:rsid w:val="006C2981"/>
    <w:rsid w:val="006C57B1"/>
    <w:rsid w:val="006C7F6B"/>
    <w:rsid w:val="006D104A"/>
    <w:rsid w:val="006D1AD1"/>
    <w:rsid w:val="006D350E"/>
    <w:rsid w:val="006D36A7"/>
    <w:rsid w:val="006D564E"/>
    <w:rsid w:val="006E0C22"/>
    <w:rsid w:val="006E12BC"/>
    <w:rsid w:val="006E7223"/>
    <w:rsid w:val="006F1BC6"/>
    <w:rsid w:val="006F4CAC"/>
    <w:rsid w:val="006F4D7D"/>
    <w:rsid w:val="00701433"/>
    <w:rsid w:val="0070357A"/>
    <w:rsid w:val="00703767"/>
    <w:rsid w:val="0070584C"/>
    <w:rsid w:val="00705916"/>
    <w:rsid w:val="00706468"/>
    <w:rsid w:val="00706D75"/>
    <w:rsid w:val="0070723F"/>
    <w:rsid w:val="00707719"/>
    <w:rsid w:val="00707B07"/>
    <w:rsid w:val="0071029F"/>
    <w:rsid w:val="007107EB"/>
    <w:rsid w:val="007126D0"/>
    <w:rsid w:val="007129A9"/>
    <w:rsid w:val="00713504"/>
    <w:rsid w:val="007179E9"/>
    <w:rsid w:val="0072020A"/>
    <w:rsid w:val="00720237"/>
    <w:rsid w:val="00721A4B"/>
    <w:rsid w:val="00723428"/>
    <w:rsid w:val="00723A5F"/>
    <w:rsid w:val="007254D4"/>
    <w:rsid w:val="007278D4"/>
    <w:rsid w:val="00727FB7"/>
    <w:rsid w:val="0073070E"/>
    <w:rsid w:val="00734313"/>
    <w:rsid w:val="00735D3D"/>
    <w:rsid w:val="007533BB"/>
    <w:rsid w:val="00753D2D"/>
    <w:rsid w:val="0076090E"/>
    <w:rsid w:val="00762DB9"/>
    <w:rsid w:val="00766601"/>
    <w:rsid w:val="00767E5C"/>
    <w:rsid w:val="007708A1"/>
    <w:rsid w:val="0077492E"/>
    <w:rsid w:val="00774CB1"/>
    <w:rsid w:val="007778A9"/>
    <w:rsid w:val="00780542"/>
    <w:rsid w:val="00781A4F"/>
    <w:rsid w:val="00786FF8"/>
    <w:rsid w:val="0078790B"/>
    <w:rsid w:val="0079005A"/>
    <w:rsid w:val="007924FD"/>
    <w:rsid w:val="00793126"/>
    <w:rsid w:val="00795929"/>
    <w:rsid w:val="007A043F"/>
    <w:rsid w:val="007A1D23"/>
    <w:rsid w:val="007A2BC3"/>
    <w:rsid w:val="007A440A"/>
    <w:rsid w:val="007A60AB"/>
    <w:rsid w:val="007B1555"/>
    <w:rsid w:val="007B2BD4"/>
    <w:rsid w:val="007B2D70"/>
    <w:rsid w:val="007B3CE1"/>
    <w:rsid w:val="007B42BF"/>
    <w:rsid w:val="007B4690"/>
    <w:rsid w:val="007B4CBD"/>
    <w:rsid w:val="007B5B3C"/>
    <w:rsid w:val="007B63D2"/>
    <w:rsid w:val="007C239C"/>
    <w:rsid w:val="007C78F1"/>
    <w:rsid w:val="007D0663"/>
    <w:rsid w:val="007D0BD2"/>
    <w:rsid w:val="007D3E9E"/>
    <w:rsid w:val="007D5A92"/>
    <w:rsid w:val="007D60D3"/>
    <w:rsid w:val="007D6DCA"/>
    <w:rsid w:val="007E10FE"/>
    <w:rsid w:val="007E1374"/>
    <w:rsid w:val="007E419B"/>
    <w:rsid w:val="007E557D"/>
    <w:rsid w:val="007F0A65"/>
    <w:rsid w:val="007F0A98"/>
    <w:rsid w:val="007F3099"/>
    <w:rsid w:val="007F4014"/>
    <w:rsid w:val="007F4415"/>
    <w:rsid w:val="008032CC"/>
    <w:rsid w:val="0080440D"/>
    <w:rsid w:val="008055AF"/>
    <w:rsid w:val="00810C30"/>
    <w:rsid w:val="00812B90"/>
    <w:rsid w:val="008144EC"/>
    <w:rsid w:val="00821E37"/>
    <w:rsid w:val="00827683"/>
    <w:rsid w:val="0083624C"/>
    <w:rsid w:val="00836F1C"/>
    <w:rsid w:val="008379B5"/>
    <w:rsid w:val="00837A31"/>
    <w:rsid w:val="00837D8E"/>
    <w:rsid w:val="00840392"/>
    <w:rsid w:val="00843019"/>
    <w:rsid w:val="008478CD"/>
    <w:rsid w:val="00847BCB"/>
    <w:rsid w:val="00847F81"/>
    <w:rsid w:val="008508F7"/>
    <w:rsid w:val="00852486"/>
    <w:rsid w:val="00857B11"/>
    <w:rsid w:val="00857B69"/>
    <w:rsid w:val="00861C7A"/>
    <w:rsid w:val="00865104"/>
    <w:rsid w:val="00866F0D"/>
    <w:rsid w:val="00867445"/>
    <w:rsid w:val="00870654"/>
    <w:rsid w:val="00870860"/>
    <w:rsid w:val="00872485"/>
    <w:rsid w:val="008760E1"/>
    <w:rsid w:val="00876B12"/>
    <w:rsid w:val="00877C4F"/>
    <w:rsid w:val="00880ECA"/>
    <w:rsid w:val="00883626"/>
    <w:rsid w:val="008851F8"/>
    <w:rsid w:val="008854EC"/>
    <w:rsid w:val="008865B7"/>
    <w:rsid w:val="0089024B"/>
    <w:rsid w:val="00891E3E"/>
    <w:rsid w:val="0089433D"/>
    <w:rsid w:val="00894ABB"/>
    <w:rsid w:val="00895874"/>
    <w:rsid w:val="00896D96"/>
    <w:rsid w:val="008A16CD"/>
    <w:rsid w:val="008A7398"/>
    <w:rsid w:val="008A7F0F"/>
    <w:rsid w:val="008B01DB"/>
    <w:rsid w:val="008B193C"/>
    <w:rsid w:val="008B1C2E"/>
    <w:rsid w:val="008B6856"/>
    <w:rsid w:val="008C0DE4"/>
    <w:rsid w:val="008C2F16"/>
    <w:rsid w:val="008C3D00"/>
    <w:rsid w:val="008C5085"/>
    <w:rsid w:val="008D3B9D"/>
    <w:rsid w:val="008D4837"/>
    <w:rsid w:val="008D62DD"/>
    <w:rsid w:val="008D7C92"/>
    <w:rsid w:val="008E0645"/>
    <w:rsid w:val="008E06F7"/>
    <w:rsid w:val="008E1163"/>
    <w:rsid w:val="008E4FFE"/>
    <w:rsid w:val="008F002B"/>
    <w:rsid w:val="008F0BF5"/>
    <w:rsid w:val="008F1505"/>
    <w:rsid w:val="008F183F"/>
    <w:rsid w:val="008F2592"/>
    <w:rsid w:val="008F5687"/>
    <w:rsid w:val="00901787"/>
    <w:rsid w:val="009032E5"/>
    <w:rsid w:val="0090558B"/>
    <w:rsid w:val="009061AF"/>
    <w:rsid w:val="0091094F"/>
    <w:rsid w:val="0091491F"/>
    <w:rsid w:val="0091521D"/>
    <w:rsid w:val="009167EC"/>
    <w:rsid w:val="00920156"/>
    <w:rsid w:val="00921AA5"/>
    <w:rsid w:val="00934025"/>
    <w:rsid w:val="00937582"/>
    <w:rsid w:val="009376CF"/>
    <w:rsid w:val="00937E7A"/>
    <w:rsid w:val="00940DBB"/>
    <w:rsid w:val="009442F0"/>
    <w:rsid w:val="009445C7"/>
    <w:rsid w:val="009516D4"/>
    <w:rsid w:val="00954B4E"/>
    <w:rsid w:val="009559C8"/>
    <w:rsid w:val="009559E4"/>
    <w:rsid w:val="009571A0"/>
    <w:rsid w:val="0096174C"/>
    <w:rsid w:val="00962927"/>
    <w:rsid w:val="00962D36"/>
    <w:rsid w:val="009632CD"/>
    <w:rsid w:val="00964D64"/>
    <w:rsid w:val="00966C60"/>
    <w:rsid w:val="0096700F"/>
    <w:rsid w:val="00971C24"/>
    <w:rsid w:val="00975446"/>
    <w:rsid w:val="00981166"/>
    <w:rsid w:val="009864C5"/>
    <w:rsid w:val="00990211"/>
    <w:rsid w:val="009912CC"/>
    <w:rsid w:val="00992E8B"/>
    <w:rsid w:val="00993C7A"/>
    <w:rsid w:val="00994869"/>
    <w:rsid w:val="0099712E"/>
    <w:rsid w:val="009972B6"/>
    <w:rsid w:val="00997396"/>
    <w:rsid w:val="009A12BB"/>
    <w:rsid w:val="009A3A86"/>
    <w:rsid w:val="009A6776"/>
    <w:rsid w:val="009B4961"/>
    <w:rsid w:val="009B7B9B"/>
    <w:rsid w:val="009C01C6"/>
    <w:rsid w:val="009C1F83"/>
    <w:rsid w:val="009C4369"/>
    <w:rsid w:val="009C4C36"/>
    <w:rsid w:val="009C6BFC"/>
    <w:rsid w:val="009D0A00"/>
    <w:rsid w:val="009D7548"/>
    <w:rsid w:val="009D7C8B"/>
    <w:rsid w:val="009E05E5"/>
    <w:rsid w:val="009E1895"/>
    <w:rsid w:val="009F364E"/>
    <w:rsid w:val="009F47E3"/>
    <w:rsid w:val="009F4E33"/>
    <w:rsid w:val="009F732D"/>
    <w:rsid w:val="009F7808"/>
    <w:rsid w:val="00A01959"/>
    <w:rsid w:val="00A05D2F"/>
    <w:rsid w:val="00A12C3A"/>
    <w:rsid w:val="00A14188"/>
    <w:rsid w:val="00A1440B"/>
    <w:rsid w:val="00A14C52"/>
    <w:rsid w:val="00A152FD"/>
    <w:rsid w:val="00A161E2"/>
    <w:rsid w:val="00A17923"/>
    <w:rsid w:val="00A201F6"/>
    <w:rsid w:val="00A242C4"/>
    <w:rsid w:val="00A26218"/>
    <w:rsid w:val="00A27384"/>
    <w:rsid w:val="00A27ABA"/>
    <w:rsid w:val="00A30655"/>
    <w:rsid w:val="00A33898"/>
    <w:rsid w:val="00A3437E"/>
    <w:rsid w:val="00A35298"/>
    <w:rsid w:val="00A35773"/>
    <w:rsid w:val="00A35AD5"/>
    <w:rsid w:val="00A377D1"/>
    <w:rsid w:val="00A40E24"/>
    <w:rsid w:val="00A44761"/>
    <w:rsid w:val="00A44F92"/>
    <w:rsid w:val="00A476DF"/>
    <w:rsid w:val="00A5086F"/>
    <w:rsid w:val="00A50CB6"/>
    <w:rsid w:val="00A515EE"/>
    <w:rsid w:val="00A5165A"/>
    <w:rsid w:val="00A5175A"/>
    <w:rsid w:val="00A518A2"/>
    <w:rsid w:val="00A51D4D"/>
    <w:rsid w:val="00A526F1"/>
    <w:rsid w:val="00A6172A"/>
    <w:rsid w:val="00A61DBD"/>
    <w:rsid w:val="00A61F80"/>
    <w:rsid w:val="00A62287"/>
    <w:rsid w:val="00A67D88"/>
    <w:rsid w:val="00A71BB7"/>
    <w:rsid w:val="00A72D46"/>
    <w:rsid w:val="00A73022"/>
    <w:rsid w:val="00A77F3D"/>
    <w:rsid w:val="00A83148"/>
    <w:rsid w:val="00A8618F"/>
    <w:rsid w:val="00A87E74"/>
    <w:rsid w:val="00A9150B"/>
    <w:rsid w:val="00A94A49"/>
    <w:rsid w:val="00A95163"/>
    <w:rsid w:val="00A96AE1"/>
    <w:rsid w:val="00A97A47"/>
    <w:rsid w:val="00AA2E0F"/>
    <w:rsid w:val="00AA6600"/>
    <w:rsid w:val="00AA6DC6"/>
    <w:rsid w:val="00AB08E9"/>
    <w:rsid w:val="00AB2CD6"/>
    <w:rsid w:val="00AB4606"/>
    <w:rsid w:val="00AB558E"/>
    <w:rsid w:val="00AB6EB2"/>
    <w:rsid w:val="00AB7159"/>
    <w:rsid w:val="00AC0AD7"/>
    <w:rsid w:val="00AC2109"/>
    <w:rsid w:val="00AC2969"/>
    <w:rsid w:val="00AC2ADA"/>
    <w:rsid w:val="00AC3520"/>
    <w:rsid w:val="00AC7210"/>
    <w:rsid w:val="00AC75A0"/>
    <w:rsid w:val="00AD0420"/>
    <w:rsid w:val="00AD0A78"/>
    <w:rsid w:val="00AD1EB6"/>
    <w:rsid w:val="00AD7C2D"/>
    <w:rsid w:val="00AE0148"/>
    <w:rsid w:val="00AE066A"/>
    <w:rsid w:val="00AE0A67"/>
    <w:rsid w:val="00AE1DD3"/>
    <w:rsid w:val="00AE23F9"/>
    <w:rsid w:val="00AE320D"/>
    <w:rsid w:val="00AE3BB8"/>
    <w:rsid w:val="00AE6EDA"/>
    <w:rsid w:val="00AF0CBF"/>
    <w:rsid w:val="00AF41AC"/>
    <w:rsid w:val="00AF647F"/>
    <w:rsid w:val="00AF760E"/>
    <w:rsid w:val="00B00568"/>
    <w:rsid w:val="00B011C0"/>
    <w:rsid w:val="00B02F43"/>
    <w:rsid w:val="00B03222"/>
    <w:rsid w:val="00B0489D"/>
    <w:rsid w:val="00B0522F"/>
    <w:rsid w:val="00B06DFC"/>
    <w:rsid w:val="00B11195"/>
    <w:rsid w:val="00B12B16"/>
    <w:rsid w:val="00B135E8"/>
    <w:rsid w:val="00B1601D"/>
    <w:rsid w:val="00B20251"/>
    <w:rsid w:val="00B20648"/>
    <w:rsid w:val="00B21C73"/>
    <w:rsid w:val="00B223B1"/>
    <w:rsid w:val="00B23CF9"/>
    <w:rsid w:val="00B33C75"/>
    <w:rsid w:val="00B34850"/>
    <w:rsid w:val="00B40A93"/>
    <w:rsid w:val="00B44AE7"/>
    <w:rsid w:val="00B44E6C"/>
    <w:rsid w:val="00B45E0C"/>
    <w:rsid w:val="00B45F2D"/>
    <w:rsid w:val="00B4604A"/>
    <w:rsid w:val="00B463CF"/>
    <w:rsid w:val="00B56C9C"/>
    <w:rsid w:val="00B7005D"/>
    <w:rsid w:val="00B71438"/>
    <w:rsid w:val="00B71E66"/>
    <w:rsid w:val="00B72701"/>
    <w:rsid w:val="00B73B0F"/>
    <w:rsid w:val="00B754C9"/>
    <w:rsid w:val="00B7631D"/>
    <w:rsid w:val="00B8545F"/>
    <w:rsid w:val="00B86609"/>
    <w:rsid w:val="00B9009C"/>
    <w:rsid w:val="00B92A4B"/>
    <w:rsid w:val="00B936B4"/>
    <w:rsid w:val="00B97D0B"/>
    <w:rsid w:val="00BA03D1"/>
    <w:rsid w:val="00BA33BA"/>
    <w:rsid w:val="00BA4372"/>
    <w:rsid w:val="00BA7F9E"/>
    <w:rsid w:val="00BB27EF"/>
    <w:rsid w:val="00BB3576"/>
    <w:rsid w:val="00BB3A37"/>
    <w:rsid w:val="00BB3D10"/>
    <w:rsid w:val="00BB3F9E"/>
    <w:rsid w:val="00BB4843"/>
    <w:rsid w:val="00BC373A"/>
    <w:rsid w:val="00BC7878"/>
    <w:rsid w:val="00BD30EA"/>
    <w:rsid w:val="00BD3B0D"/>
    <w:rsid w:val="00BD4B08"/>
    <w:rsid w:val="00BD50C2"/>
    <w:rsid w:val="00BE3A6E"/>
    <w:rsid w:val="00BE3EB2"/>
    <w:rsid w:val="00BE4D3B"/>
    <w:rsid w:val="00BE75E8"/>
    <w:rsid w:val="00BF0DB3"/>
    <w:rsid w:val="00BF18B6"/>
    <w:rsid w:val="00BF2933"/>
    <w:rsid w:val="00BF3257"/>
    <w:rsid w:val="00C027D7"/>
    <w:rsid w:val="00C05D64"/>
    <w:rsid w:val="00C17CF7"/>
    <w:rsid w:val="00C22898"/>
    <w:rsid w:val="00C22E4B"/>
    <w:rsid w:val="00C253A9"/>
    <w:rsid w:val="00C260A0"/>
    <w:rsid w:val="00C30A7E"/>
    <w:rsid w:val="00C3406D"/>
    <w:rsid w:val="00C35FD5"/>
    <w:rsid w:val="00C438B7"/>
    <w:rsid w:val="00C50652"/>
    <w:rsid w:val="00C543D3"/>
    <w:rsid w:val="00C5554D"/>
    <w:rsid w:val="00C55785"/>
    <w:rsid w:val="00C57933"/>
    <w:rsid w:val="00C614EC"/>
    <w:rsid w:val="00C62A6B"/>
    <w:rsid w:val="00C62B57"/>
    <w:rsid w:val="00C662AD"/>
    <w:rsid w:val="00C670E0"/>
    <w:rsid w:val="00C672AA"/>
    <w:rsid w:val="00C7111E"/>
    <w:rsid w:val="00C742CD"/>
    <w:rsid w:val="00C74E08"/>
    <w:rsid w:val="00C74E79"/>
    <w:rsid w:val="00C74F22"/>
    <w:rsid w:val="00C7669F"/>
    <w:rsid w:val="00C80A58"/>
    <w:rsid w:val="00C814E9"/>
    <w:rsid w:val="00C840BD"/>
    <w:rsid w:val="00C858B2"/>
    <w:rsid w:val="00C933C3"/>
    <w:rsid w:val="00C94C66"/>
    <w:rsid w:val="00C956F1"/>
    <w:rsid w:val="00C9647D"/>
    <w:rsid w:val="00C9743B"/>
    <w:rsid w:val="00C979BF"/>
    <w:rsid w:val="00C97B31"/>
    <w:rsid w:val="00CA1261"/>
    <w:rsid w:val="00CA3803"/>
    <w:rsid w:val="00CA3C3D"/>
    <w:rsid w:val="00CA6BBC"/>
    <w:rsid w:val="00CA79F1"/>
    <w:rsid w:val="00CB337C"/>
    <w:rsid w:val="00CB6C9E"/>
    <w:rsid w:val="00CC1747"/>
    <w:rsid w:val="00CC17C3"/>
    <w:rsid w:val="00CC18C5"/>
    <w:rsid w:val="00CC19B0"/>
    <w:rsid w:val="00CC47AD"/>
    <w:rsid w:val="00CD0199"/>
    <w:rsid w:val="00CD2C03"/>
    <w:rsid w:val="00CD56C9"/>
    <w:rsid w:val="00CD5F6C"/>
    <w:rsid w:val="00CD62AE"/>
    <w:rsid w:val="00CD76C5"/>
    <w:rsid w:val="00CD7D69"/>
    <w:rsid w:val="00CE0494"/>
    <w:rsid w:val="00CE21F4"/>
    <w:rsid w:val="00CE2EAB"/>
    <w:rsid w:val="00CE3F46"/>
    <w:rsid w:val="00CE5FEB"/>
    <w:rsid w:val="00CE6CAA"/>
    <w:rsid w:val="00CE78B6"/>
    <w:rsid w:val="00CF143C"/>
    <w:rsid w:val="00CF28E5"/>
    <w:rsid w:val="00CF60D9"/>
    <w:rsid w:val="00CF68E3"/>
    <w:rsid w:val="00D0182B"/>
    <w:rsid w:val="00D01E6F"/>
    <w:rsid w:val="00D03789"/>
    <w:rsid w:val="00D06CBE"/>
    <w:rsid w:val="00D11EC8"/>
    <w:rsid w:val="00D12AE7"/>
    <w:rsid w:val="00D13D7D"/>
    <w:rsid w:val="00D161AF"/>
    <w:rsid w:val="00D16CB6"/>
    <w:rsid w:val="00D17260"/>
    <w:rsid w:val="00D202D3"/>
    <w:rsid w:val="00D21433"/>
    <w:rsid w:val="00D247AB"/>
    <w:rsid w:val="00D31AD2"/>
    <w:rsid w:val="00D34125"/>
    <w:rsid w:val="00D365B0"/>
    <w:rsid w:val="00D40B97"/>
    <w:rsid w:val="00D412F9"/>
    <w:rsid w:val="00D417F1"/>
    <w:rsid w:val="00D45F52"/>
    <w:rsid w:val="00D4668E"/>
    <w:rsid w:val="00D46B1F"/>
    <w:rsid w:val="00D4734D"/>
    <w:rsid w:val="00D50257"/>
    <w:rsid w:val="00D518D5"/>
    <w:rsid w:val="00D51D8E"/>
    <w:rsid w:val="00D54803"/>
    <w:rsid w:val="00D562E4"/>
    <w:rsid w:val="00D56DE3"/>
    <w:rsid w:val="00D60462"/>
    <w:rsid w:val="00D60BC8"/>
    <w:rsid w:val="00D61D38"/>
    <w:rsid w:val="00D61E13"/>
    <w:rsid w:val="00D64151"/>
    <w:rsid w:val="00D66AE3"/>
    <w:rsid w:val="00D678B5"/>
    <w:rsid w:val="00D701A2"/>
    <w:rsid w:val="00D721C5"/>
    <w:rsid w:val="00D732E6"/>
    <w:rsid w:val="00D74E1B"/>
    <w:rsid w:val="00D75581"/>
    <w:rsid w:val="00D75632"/>
    <w:rsid w:val="00D801EC"/>
    <w:rsid w:val="00D820D0"/>
    <w:rsid w:val="00D8690A"/>
    <w:rsid w:val="00D87A45"/>
    <w:rsid w:val="00D903D8"/>
    <w:rsid w:val="00D90F65"/>
    <w:rsid w:val="00D915B2"/>
    <w:rsid w:val="00D91C6A"/>
    <w:rsid w:val="00D936B9"/>
    <w:rsid w:val="00DA0D95"/>
    <w:rsid w:val="00DA69EE"/>
    <w:rsid w:val="00DB20CB"/>
    <w:rsid w:val="00DB40D3"/>
    <w:rsid w:val="00DB45AA"/>
    <w:rsid w:val="00DB53A0"/>
    <w:rsid w:val="00DB5A55"/>
    <w:rsid w:val="00DB6583"/>
    <w:rsid w:val="00DB6798"/>
    <w:rsid w:val="00DC1492"/>
    <w:rsid w:val="00DC7342"/>
    <w:rsid w:val="00DC7787"/>
    <w:rsid w:val="00DD0A08"/>
    <w:rsid w:val="00DD5B21"/>
    <w:rsid w:val="00DD762C"/>
    <w:rsid w:val="00DD7B36"/>
    <w:rsid w:val="00DD7FB9"/>
    <w:rsid w:val="00DE0398"/>
    <w:rsid w:val="00DE1A26"/>
    <w:rsid w:val="00DE1BFA"/>
    <w:rsid w:val="00DE33B3"/>
    <w:rsid w:val="00DE4008"/>
    <w:rsid w:val="00DE4B13"/>
    <w:rsid w:val="00DE6E05"/>
    <w:rsid w:val="00DF3980"/>
    <w:rsid w:val="00DF39B8"/>
    <w:rsid w:val="00DF4C2D"/>
    <w:rsid w:val="00E011C2"/>
    <w:rsid w:val="00E06917"/>
    <w:rsid w:val="00E07909"/>
    <w:rsid w:val="00E11F38"/>
    <w:rsid w:val="00E13442"/>
    <w:rsid w:val="00E16B48"/>
    <w:rsid w:val="00E203DB"/>
    <w:rsid w:val="00E214BB"/>
    <w:rsid w:val="00E21641"/>
    <w:rsid w:val="00E2661A"/>
    <w:rsid w:val="00E27876"/>
    <w:rsid w:val="00E279BF"/>
    <w:rsid w:val="00E27C14"/>
    <w:rsid w:val="00E3005A"/>
    <w:rsid w:val="00E326EE"/>
    <w:rsid w:val="00E33471"/>
    <w:rsid w:val="00E339B9"/>
    <w:rsid w:val="00E34E52"/>
    <w:rsid w:val="00E34F43"/>
    <w:rsid w:val="00E34F88"/>
    <w:rsid w:val="00E375D6"/>
    <w:rsid w:val="00E41A07"/>
    <w:rsid w:val="00E44E49"/>
    <w:rsid w:val="00E463DC"/>
    <w:rsid w:val="00E518B6"/>
    <w:rsid w:val="00E5279A"/>
    <w:rsid w:val="00E53708"/>
    <w:rsid w:val="00E53AE8"/>
    <w:rsid w:val="00E5440D"/>
    <w:rsid w:val="00E56758"/>
    <w:rsid w:val="00E622AE"/>
    <w:rsid w:val="00E63CC1"/>
    <w:rsid w:val="00E649BF"/>
    <w:rsid w:val="00E64DF7"/>
    <w:rsid w:val="00E6572B"/>
    <w:rsid w:val="00E74837"/>
    <w:rsid w:val="00E81425"/>
    <w:rsid w:val="00E815B3"/>
    <w:rsid w:val="00E817F9"/>
    <w:rsid w:val="00E818E0"/>
    <w:rsid w:val="00E81A4A"/>
    <w:rsid w:val="00E90507"/>
    <w:rsid w:val="00E90E0C"/>
    <w:rsid w:val="00E92797"/>
    <w:rsid w:val="00E93194"/>
    <w:rsid w:val="00E96954"/>
    <w:rsid w:val="00EA0FAE"/>
    <w:rsid w:val="00EA4B4D"/>
    <w:rsid w:val="00EA61A7"/>
    <w:rsid w:val="00EA79DD"/>
    <w:rsid w:val="00EB436A"/>
    <w:rsid w:val="00EB7435"/>
    <w:rsid w:val="00EC3093"/>
    <w:rsid w:val="00EC4FFD"/>
    <w:rsid w:val="00EC5073"/>
    <w:rsid w:val="00EC7763"/>
    <w:rsid w:val="00ED07AA"/>
    <w:rsid w:val="00ED2BDA"/>
    <w:rsid w:val="00ED321E"/>
    <w:rsid w:val="00ED4D1F"/>
    <w:rsid w:val="00EE0804"/>
    <w:rsid w:val="00EE1293"/>
    <w:rsid w:val="00EE256A"/>
    <w:rsid w:val="00EE75FB"/>
    <w:rsid w:val="00EF087F"/>
    <w:rsid w:val="00EF2F74"/>
    <w:rsid w:val="00EF46CC"/>
    <w:rsid w:val="00EF53FE"/>
    <w:rsid w:val="00EF6647"/>
    <w:rsid w:val="00EF79B4"/>
    <w:rsid w:val="00F00836"/>
    <w:rsid w:val="00F028CD"/>
    <w:rsid w:val="00F03F8E"/>
    <w:rsid w:val="00F043AF"/>
    <w:rsid w:val="00F10C7F"/>
    <w:rsid w:val="00F12CFC"/>
    <w:rsid w:val="00F131BC"/>
    <w:rsid w:val="00F20B49"/>
    <w:rsid w:val="00F24EA2"/>
    <w:rsid w:val="00F26730"/>
    <w:rsid w:val="00F279FD"/>
    <w:rsid w:val="00F30760"/>
    <w:rsid w:val="00F32F10"/>
    <w:rsid w:val="00F33586"/>
    <w:rsid w:val="00F3440C"/>
    <w:rsid w:val="00F35588"/>
    <w:rsid w:val="00F357B2"/>
    <w:rsid w:val="00F36DD1"/>
    <w:rsid w:val="00F42704"/>
    <w:rsid w:val="00F46535"/>
    <w:rsid w:val="00F507BD"/>
    <w:rsid w:val="00F617EA"/>
    <w:rsid w:val="00F61D77"/>
    <w:rsid w:val="00F6293A"/>
    <w:rsid w:val="00F62F40"/>
    <w:rsid w:val="00F63683"/>
    <w:rsid w:val="00F63982"/>
    <w:rsid w:val="00F66AA3"/>
    <w:rsid w:val="00F67EAF"/>
    <w:rsid w:val="00F70CFA"/>
    <w:rsid w:val="00F7320B"/>
    <w:rsid w:val="00F73B23"/>
    <w:rsid w:val="00F7490F"/>
    <w:rsid w:val="00F777EC"/>
    <w:rsid w:val="00F77CBC"/>
    <w:rsid w:val="00F83F11"/>
    <w:rsid w:val="00F849AB"/>
    <w:rsid w:val="00F84F1F"/>
    <w:rsid w:val="00F854FF"/>
    <w:rsid w:val="00F8570C"/>
    <w:rsid w:val="00F90B09"/>
    <w:rsid w:val="00F91B75"/>
    <w:rsid w:val="00FA1E8B"/>
    <w:rsid w:val="00FB0F58"/>
    <w:rsid w:val="00FB18D6"/>
    <w:rsid w:val="00FB483C"/>
    <w:rsid w:val="00FC1637"/>
    <w:rsid w:val="00FC3020"/>
    <w:rsid w:val="00FC4079"/>
    <w:rsid w:val="00FC5337"/>
    <w:rsid w:val="00FC6151"/>
    <w:rsid w:val="00FC6F69"/>
    <w:rsid w:val="00FC7CF6"/>
    <w:rsid w:val="00FD1CA5"/>
    <w:rsid w:val="00FD4253"/>
    <w:rsid w:val="00FD6C44"/>
    <w:rsid w:val="00FE1248"/>
    <w:rsid w:val="00FE2045"/>
    <w:rsid w:val="00FE4C58"/>
    <w:rsid w:val="00FE5E9B"/>
    <w:rsid w:val="00FE6040"/>
    <w:rsid w:val="00FE7D99"/>
    <w:rsid w:val="00FF02D2"/>
    <w:rsid w:val="00FF0C2B"/>
    <w:rsid w:val="00FF43EE"/>
    <w:rsid w:val="00FF4EEC"/>
    <w:rsid w:val="00FF6435"/>
    <w:rsid w:val="00FF7145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6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uiPriority w:val="99"/>
    <w:rsid w:val="00023048"/>
    <w:rPr>
      <w:color w:val="auto"/>
    </w:rPr>
  </w:style>
  <w:style w:type="paragraph" w:styleId="a3">
    <w:name w:val="Title"/>
    <w:basedOn w:val="Default"/>
    <w:next w:val="Default"/>
    <w:link w:val="a4"/>
    <w:uiPriority w:val="99"/>
    <w:qFormat/>
    <w:rsid w:val="00023048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023048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Default"/>
    <w:next w:val="Default"/>
    <w:link w:val="a6"/>
    <w:uiPriority w:val="99"/>
    <w:rsid w:val="00023048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3048"/>
    <w:rPr>
      <w:rFonts w:ascii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023048"/>
    <w:rPr>
      <w:color w:val="000000"/>
    </w:rPr>
  </w:style>
  <w:style w:type="paragraph" w:styleId="a8">
    <w:name w:val="footnote text"/>
    <w:basedOn w:val="Default"/>
    <w:next w:val="Default"/>
    <w:link w:val="a9"/>
    <w:uiPriority w:val="99"/>
    <w:rsid w:val="008C0DE4"/>
    <w:rPr>
      <w:color w:val="auto"/>
    </w:rPr>
  </w:style>
  <w:style w:type="character" w:customStyle="1" w:styleId="a9">
    <w:name w:val="Текст сноски Знак"/>
    <w:basedOn w:val="a0"/>
    <w:link w:val="a8"/>
    <w:uiPriority w:val="99"/>
    <w:rsid w:val="008C0DE4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8C0DE4"/>
    <w:rPr>
      <w:color w:val="000000"/>
    </w:rPr>
  </w:style>
  <w:style w:type="paragraph" w:styleId="ab">
    <w:name w:val="Body Text"/>
    <w:basedOn w:val="Default"/>
    <w:next w:val="Default"/>
    <w:link w:val="ac"/>
    <w:uiPriority w:val="99"/>
    <w:rsid w:val="008C0DE4"/>
    <w:rPr>
      <w:color w:val="auto"/>
    </w:rPr>
  </w:style>
  <w:style w:type="character" w:customStyle="1" w:styleId="ac">
    <w:name w:val="Основной текст Знак"/>
    <w:basedOn w:val="a0"/>
    <w:link w:val="ab"/>
    <w:uiPriority w:val="99"/>
    <w:rsid w:val="008C0DE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79DD"/>
    <w:pPr>
      <w:ind w:left="720"/>
      <w:contextualSpacing/>
    </w:pPr>
  </w:style>
  <w:style w:type="paragraph" w:customStyle="1" w:styleId="141595">
    <w:name w:val="Стиль 14 пт По ширине Первая строка:  159 см Перед:  5 пт Посл..."/>
    <w:basedOn w:val="a"/>
    <w:autoRedefine/>
    <w:rsid w:val="005562A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5562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F91B75"/>
    <w:rPr>
      <w:b/>
      <w:bCs/>
    </w:rPr>
  </w:style>
  <w:style w:type="character" w:customStyle="1" w:styleId="apple-converted-space">
    <w:name w:val="apple-converted-space"/>
    <w:basedOn w:val="a0"/>
    <w:rsid w:val="00F91B75"/>
  </w:style>
  <w:style w:type="character" w:styleId="HTML">
    <w:name w:val="HTML Acronym"/>
    <w:basedOn w:val="a0"/>
    <w:uiPriority w:val="99"/>
    <w:semiHidden/>
    <w:unhideWhenUsed/>
    <w:rsid w:val="00F91B75"/>
  </w:style>
  <w:style w:type="character" w:customStyle="1" w:styleId="nobr">
    <w:name w:val="nobr"/>
    <w:basedOn w:val="a0"/>
    <w:rsid w:val="00F91B75"/>
  </w:style>
  <w:style w:type="paragraph" w:styleId="af0">
    <w:name w:val="Normal (Web)"/>
    <w:basedOn w:val="a"/>
    <w:uiPriority w:val="99"/>
    <w:unhideWhenUsed/>
    <w:rsid w:val="00A2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201F6"/>
  </w:style>
  <w:style w:type="paragraph" w:customStyle="1" w:styleId="src">
    <w:name w:val="src"/>
    <w:basedOn w:val="a"/>
    <w:rsid w:val="00D8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87A4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617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E9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1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C01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1 Знак Знак Знак Знак Знак Знак Знак Знак Знак"/>
    <w:basedOn w:val="a"/>
    <w:rsid w:val="003025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7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Основной текст с отступом 31"/>
    <w:basedOn w:val="a"/>
    <w:rsid w:val="00F777EC"/>
    <w:pPr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F77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77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desc">
    <w:name w:val="hdesc"/>
    <w:basedOn w:val="a0"/>
    <w:rsid w:val="00F777EC"/>
  </w:style>
  <w:style w:type="paragraph" w:customStyle="1" w:styleId="Pa2">
    <w:name w:val="Pa2"/>
    <w:basedOn w:val="a"/>
    <w:next w:val="a"/>
    <w:uiPriority w:val="99"/>
    <w:rsid w:val="00527D09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62D36"/>
    <w:pPr>
      <w:spacing w:after="0" w:line="240" w:lineRule="auto"/>
    </w:pPr>
  </w:style>
  <w:style w:type="paragraph" w:customStyle="1" w:styleId="FreeForm">
    <w:name w:val="Free Form"/>
    <w:uiPriority w:val="99"/>
    <w:rsid w:val="008C3D00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  <w:lang w:val="en-US"/>
    </w:rPr>
  </w:style>
  <w:style w:type="character" w:customStyle="1" w:styleId="st">
    <w:name w:val="st"/>
    <w:basedOn w:val="a0"/>
    <w:rsid w:val="008C3D00"/>
  </w:style>
  <w:style w:type="paragraph" w:styleId="af7">
    <w:name w:val="TOC Heading"/>
    <w:basedOn w:val="1"/>
    <w:next w:val="a"/>
    <w:uiPriority w:val="39"/>
    <w:semiHidden/>
    <w:unhideWhenUsed/>
    <w:qFormat/>
    <w:rsid w:val="006B1D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B1DC3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E4008"/>
  </w:style>
  <w:style w:type="paragraph" w:styleId="21">
    <w:name w:val="Body Text 2"/>
    <w:basedOn w:val="a"/>
    <w:link w:val="22"/>
    <w:uiPriority w:val="99"/>
    <w:semiHidden/>
    <w:unhideWhenUsed/>
    <w:rsid w:val="00DB20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20CB"/>
  </w:style>
  <w:style w:type="paragraph" w:styleId="23">
    <w:name w:val="Body Text Indent 2"/>
    <w:basedOn w:val="a"/>
    <w:link w:val="24"/>
    <w:uiPriority w:val="99"/>
    <w:semiHidden/>
    <w:unhideWhenUsed/>
    <w:rsid w:val="00DB20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B20CB"/>
  </w:style>
  <w:style w:type="paragraph" w:styleId="32">
    <w:name w:val="Body Text Indent 3"/>
    <w:basedOn w:val="a"/>
    <w:link w:val="33"/>
    <w:uiPriority w:val="99"/>
    <w:semiHidden/>
    <w:unhideWhenUsed/>
    <w:rsid w:val="00BD4B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4B08"/>
    <w:rPr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0357A"/>
  </w:style>
  <w:style w:type="paragraph" w:styleId="afa">
    <w:name w:val="footer"/>
    <w:basedOn w:val="a"/>
    <w:link w:val="afb"/>
    <w:uiPriority w:val="99"/>
    <w:unhideWhenUsed/>
    <w:rsid w:val="007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0357A"/>
  </w:style>
  <w:style w:type="character" w:customStyle="1" w:styleId="40">
    <w:name w:val="Заголовок 4 Знак"/>
    <w:basedOn w:val="a0"/>
    <w:link w:val="4"/>
    <w:uiPriority w:val="9"/>
    <w:semiHidden/>
    <w:rsid w:val="008276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c">
    <w:name w:val="Table Grid"/>
    <w:basedOn w:val="a1"/>
    <w:uiPriority w:val="59"/>
    <w:rsid w:val="0025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10155"/>
    <w:pPr>
      <w:widowControl w:val="0"/>
      <w:autoSpaceDE w:val="0"/>
      <w:autoSpaceDN w:val="0"/>
      <w:adjustRightInd w:val="0"/>
      <w:spacing w:after="0" w:line="477" w:lineRule="exact"/>
      <w:ind w:firstLine="840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155"/>
    <w:rPr>
      <w:rFonts w:ascii="Microsoft Sans Serif" w:hAnsi="Microsoft Sans Serif" w:cs="Microsoft Sans Serif"/>
      <w:spacing w:val="-10"/>
      <w:sz w:val="28"/>
      <w:szCs w:val="28"/>
    </w:rPr>
  </w:style>
  <w:style w:type="paragraph" w:customStyle="1" w:styleId="Style1">
    <w:name w:val="Style1"/>
    <w:basedOn w:val="a"/>
    <w:uiPriority w:val="99"/>
    <w:rsid w:val="007B63D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63D2"/>
    <w:rPr>
      <w:rFonts w:ascii="Cambria" w:hAnsi="Cambria" w:cs="Cambria"/>
      <w:sz w:val="22"/>
      <w:szCs w:val="22"/>
    </w:rPr>
  </w:style>
  <w:style w:type="character" w:customStyle="1" w:styleId="FontStyle12">
    <w:name w:val="Font Style12"/>
    <w:basedOn w:val="a0"/>
    <w:uiPriority w:val="99"/>
    <w:rsid w:val="007B63D2"/>
    <w:rPr>
      <w:rFonts w:ascii="Cambria" w:hAnsi="Cambria" w:cs="Cambria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7B63D2"/>
    <w:pPr>
      <w:widowControl w:val="0"/>
      <w:autoSpaceDE w:val="0"/>
      <w:autoSpaceDN w:val="0"/>
      <w:adjustRightInd w:val="0"/>
      <w:spacing w:after="0" w:line="360" w:lineRule="exact"/>
      <w:ind w:hanging="346"/>
    </w:pPr>
    <w:rPr>
      <w:rFonts w:ascii="Cambria" w:eastAsiaTheme="minorEastAsia" w:hAnsi="Cambria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391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3911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6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uiPriority w:val="99"/>
    <w:rsid w:val="00023048"/>
    <w:rPr>
      <w:color w:val="auto"/>
    </w:rPr>
  </w:style>
  <w:style w:type="paragraph" w:styleId="a3">
    <w:name w:val="Title"/>
    <w:basedOn w:val="Default"/>
    <w:next w:val="Default"/>
    <w:link w:val="a4"/>
    <w:uiPriority w:val="99"/>
    <w:qFormat/>
    <w:rsid w:val="00023048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023048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Default"/>
    <w:next w:val="Default"/>
    <w:link w:val="a6"/>
    <w:uiPriority w:val="99"/>
    <w:rsid w:val="00023048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3048"/>
    <w:rPr>
      <w:rFonts w:ascii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023048"/>
    <w:rPr>
      <w:color w:val="000000"/>
    </w:rPr>
  </w:style>
  <w:style w:type="paragraph" w:styleId="a8">
    <w:name w:val="footnote text"/>
    <w:basedOn w:val="Default"/>
    <w:next w:val="Default"/>
    <w:link w:val="a9"/>
    <w:uiPriority w:val="99"/>
    <w:rsid w:val="008C0DE4"/>
    <w:rPr>
      <w:color w:val="auto"/>
    </w:rPr>
  </w:style>
  <w:style w:type="character" w:customStyle="1" w:styleId="a9">
    <w:name w:val="Текст сноски Знак"/>
    <w:basedOn w:val="a0"/>
    <w:link w:val="a8"/>
    <w:uiPriority w:val="99"/>
    <w:rsid w:val="008C0DE4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8C0DE4"/>
    <w:rPr>
      <w:color w:val="000000"/>
    </w:rPr>
  </w:style>
  <w:style w:type="paragraph" w:styleId="ab">
    <w:name w:val="Body Text"/>
    <w:basedOn w:val="Default"/>
    <w:next w:val="Default"/>
    <w:link w:val="ac"/>
    <w:uiPriority w:val="99"/>
    <w:rsid w:val="008C0DE4"/>
    <w:rPr>
      <w:color w:val="auto"/>
    </w:rPr>
  </w:style>
  <w:style w:type="character" w:customStyle="1" w:styleId="ac">
    <w:name w:val="Основной текст Знак"/>
    <w:basedOn w:val="a0"/>
    <w:link w:val="ab"/>
    <w:uiPriority w:val="99"/>
    <w:rsid w:val="008C0DE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79DD"/>
    <w:pPr>
      <w:ind w:left="720"/>
      <w:contextualSpacing/>
    </w:pPr>
  </w:style>
  <w:style w:type="paragraph" w:customStyle="1" w:styleId="141595">
    <w:name w:val="Стиль 14 пт По ширине Первая строка:  159 см Перед:  5 пт Посл..."/>
    <w:basedOn w:val="a"/>
    <w:autoRedefine/>
    <w:rsid w:val="005562A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5562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F91B75"/>
    <w:rPr>
      <w:b/>
      <w:bCs/>
    </w:rPr>
  </w:style>
  <w:style w:type="character" w:customStyle="1" w:styleId="apple-converted-space">
    <w:name w:val="apple-converted-space"/>
    <w:basedOn w:val="a0"/>
    <w:rsid w:val="00F91B75"/>
  </w:style>
  <w:style w:type="character" w:styleId="HTML">
    <w:name w:val="HTML Acronym"/>
    <w:basedOn w:val="a0"/>
    <w:uiPriority w:val="99"/>
    <w:semiHidden/>
    <w:unhideWhenUsed/>
    <w:rsid w:val="00F91B75"/>
  </w:style>
  <w:style w:type="character" w:customStyle="1" w:styleId="nobr">
    <w:name w:val="nobr"/>
    <w:basedOn w:val="a0"/>
    <w:rsid w:val="00F91B75"/>
  </w:style>
  <w:style w:type="paragraph" w:styleId="af0">
    <w:name w:val="Normal (Web)"/>
    <w:basedOn w:val="a"/>
    <w:uiPriority w:val="99"/>
    <w:unhideWhenUsed/>
    <w:rsid w:val="00A2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201F6"/>
  </w:style>
  <w:style w:type="paragraph" w:customStyle="1" w:styleId="src">
    <w:name w:val="src"/>
    <w:basedOn w:val="a"/>
    <w:rsid w:val="00D8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87A4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617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E9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1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C01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1 Знак Знак Знак Знак Знак Знак Знак Знак Знак"/>
    <w:basedOn w:val="a"/>
    <w:rsid w:val="003025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7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Основной текст с отступом 31"/>
    <w:basedOn w:val="a"/>
    <w:rsid w:val="00F777EC"/>
    <w:pPr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F77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77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desc">
    <w:name w:val="hdesc"/>
    <w:basedOn w:val="a0"/>
    <w:rsid w:val="00F777EC"/>
  </w:style>
  <w:style w:type="paragraph" w:customStyle="1" w:styleId="Pa2">
    <w:name w:val="Pa2"/>
    <w:basedOn w:val="a"/>
    <w:next w:val="a"/>
    <w:uiPriority w:val="99"/>
    <w:rsid w:val="00527D09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62D36"/>
    <w:pPr>
      <w:spacing w:after="0" w:line="240" w:lineRule="auto"/>
    </w:pPr>
  </w:style>
  <w:style w:type="paragraph" w:customStyle="1" w:styleId="FreeForm">
    <w:name w:val="Free Form"/>
    <w:uiPriority w:val="99"/>
    <w:rsid w:val="008C3D00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  <w:lang w:val="en-US"/>
    </w:rPr>
  </w:style>
  <w:style w:type="character" w:customStyle="1" w:styleId="st">
    <w:name w:val="st"/>
    <w:basedOn w:val="a0"/>
    <w:rsid w:val="008C3D00"/>
  </w:style>
  <w:style w:type="paragraph" w:styleId="af7">
    <w:name w:val="TOC Heading"/>
    <w:basedOn w:val="1"/>
    <w:next w:val="a"/>
    <w:uiPriority w:val="39"/>
    <w:semiHidden/>
    <w:unhideWhenUsed/>
    <w:qFormat/>
    <w:rsid w:val="006B1D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B1DC3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E4008"/>
  </w:style>
  <w:style w:type="paragraph" w:styleId="21">
    <w:name w:val="Body Text 2"/>
    <w:basedOn w:val="a"/>
    <w:link w:val="22"/>
    <w:uiPriority w:val="99"/>
    <w:semiHidden/>
    <w:unhideWhenUsed/>
    <w:rsid w:val="00DB20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20CB"/>
  </w:style>
  <w:style w:type="paragraph" w:styleId="23">
    <w:name w:val="Body Text Indent 2"/>
    <w:basedOn w:val="a"/>
    <w:link w:val="24"/>
    <w:uiPriority w:val="99"/>
    <w:semiHidden/>
    <w:unhideWhenUsed/>
    <w:rsid w:val="00DB20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B20CB"/>
  </w:style>
  <w:style w:type="paragraph" w:styleId="32">
    <w:name w:val="Body Text Indent 3"/>
    <w:basedOn w:val="a"/>
    <w:link w:val="33"/>
    <w:uiPriority w:val="99"/>
    <w:semiHidden/>
    <w:unhideWhenUsed/>
    <w:rsid w:val="00BD4B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4B08"/>
    <w:rPr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0357A"/>
  </w:style>
  <w:style w:type="paragraph" w:styleId="afa">
    <w:name w:val="footer"/>
    <w:basedOn w:val="a"/>
    <w:link w:val="afb"/>
    <w:uiPriority w:val="99"/>
    <w:unhideWhenUsed/>
    <w:rsid w:val="007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0357A"/>
  </w:style>
  <w:style w:type="character" w:customStyle="1" w:styleId="40">
    <w:name w:val="Заголовок 4 Знак"/>
    <w:basedOn w:val="a0"/>
    <w:link w:val="4"/>
    <w:uiPriority w:val="9"/>
    <w:semiHidden/>
    <w:rsid w:val="008276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c">
    <w:name w:val="Table Grid"/>
    <w:basedOn w:val="a1"/>
    <w:uiPriority w:val="59"/>
    <w:rsid w:val="0025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10155"/>
    <w:pPr>
      <w:widowControl w:val="0"/>
      <w:autoSpaceDE w:val="0"/>
      <w:autoSpaceDN w:val="0"/>
      <w:adjustRightInd w:val="0"/>
      <w:spacing w:after="0" w:line="477" w:lineRule="exact"/>
      <w:ind w:firstLine="840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155"/>
    <w:rPr>
      <w:rFonts w:ascii="Microsoft Sans Serif" w:hAnsi="Microsoft Sans Serif" w:cs="Microsoft Sans Serif"/>
      <w:spacing w:val="-10"/>
      <w:sz w:val="28"/>
      <w:szCs w:val="28"/>
    </w:rPr>
  </w:style>
  <w:style w:type="paragraph" w:customStyle="1" w:styleId="Style1">
    <w:name w:val="Style1"/>
    <w:basedOn w:val="a"/>
    <w:uiPriority w:val="99"/>
    <w:rsid w:val="007B63D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63D2"/>
    <w:rPr>
      <w:rFonts w:ascii="Cambria" w:hAnsi="Cambria" w:cs="Cambria"/>
      <w:sz w:val="22"/>
      <w:szCs w:val="22"/>
    </w:rPr>
  </w:style>
  <w:style w:type="character" w:customStyle="1" w:styleId="FontStyle12">
    <w:name w:val="Font Style12"/>
    <w:basedOn w:val="a0"/>
    <w:uiPriority w:val="99"/>
    <w:rsid w:val="007B63D2"/>
    <w:rPr>
      <w:rFonts w:ascii="Cambria" w:hAnsi="Cambria" w:cs="Cambria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7B63D2"/>
    <w:pPr>
      <w:widowControl w:val="0"/>
      <w:autoSpaceDE w:val="0"/>
      <w:autoSpaceDN w:val="0"/>
      <w:adjustRightInd w:val="0"/>
      <w:spacing w:after="0" w:line="360" w:lineRule="exact"/>
      <w:ind w:hanging="346"/>
    </w:pPr>
    <w:rPr>
      <w:rFonts w:ascii="Cambria" w:eastAsiaTheme="minorEastAsia" w:hAnsi="Cambria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391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3911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80">
          <w:marLeft w:val="4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8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7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419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966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9587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3024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2864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8703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5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8743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7703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367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4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1832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3503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7950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034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448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9249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943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354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000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5134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7930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5682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4245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1308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4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0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9564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3048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5609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625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341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676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95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4146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870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7525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283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503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2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6C0"/>
                        <w:left w:val="single" w:sz="6" w:space="0" w:color="D2D6C0"/>
                        <w:bottom w:val="single" w:sz="6" w:space="0" w:color="D2D6C0"/>
                        <w:right w:val="single" w:sz="6" w:space="0" w:color="D2D6C0"/>
                      </w:divBdr>
                      <w:divsChild>
                        <w:div w:id="17904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7813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24" w:space="0" w:color="FFFFFF"/>
                                <w:bottom w:val="single" w:sz="18" w:space="0" w:color="FFFFFF"/>
                                <w:right w:val="single" w:sz="24" w:space="0" w:color="FFFFFF"/>
                              </w:divBdr>
                              <w:divsChild>
                                <w:div w:id="13860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7C7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Леб01</b:Tag>
    <b:SourceType>Book</b:SourceType>
    <b:Guid>{7479BEFE-EDE5-4133-B83D-B3DEC86DAEB5}</b:Guid>
    <b:Author>
      <b:Author>
        <b:NameList>
          <b:Person>
            <b:Last>А.В.</b:Last>
            <b:First>Лебедев</b:First>
          </b:Person>
        </b:NameList>
      </b:Author>
    </b:Author>
    <b:Title>Музей будущего: информационный менеджмент</b:Title>
    <b:Year>2001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B211B30D-419D-4B47-BAF4-6C4137E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LEXANDR</cp:lastModifiedBy>
  <cp:revision>2</cp:revision>
  <cp:lastPrinted>2014-06-02T18:53:00Z</cp:lastPrinted>
  <dcterms:created xsi:type="dcterms:W3CDTF">2014-06-24T12:54:00Z</dcterms:created>
  <dcterms:modified xsi:type="dcterms:W3CDTF">2014-06-24T12:54:00Z</dcterms:modified>
</cp:coreProperties>
</file>